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1BE6" w14:textId="34C112D5" w:rsidR="009304FF" w:rsidRPr="009304FF" w:rsidRDefault="00B57324" w:rsidP="009304FF">
      <w:pPr>
        <w:rPr>
          <w:rFonts w:ascii="Baskerville Old Face" w:hAnsi="Baskerville Old Face"/>
          <w:sz w:val="32"/>
          <w:szCs w:val="32"/>
        </w:rPr>
        <w:sectPr w:rsidR="009304FF" w:rsidRPr="009304FF" w:rsidSect="00295BE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7097"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0474B" wp14:editId="68F8E2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34050" cy="96005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60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F400" w14:textId="77777777" w:rsidR="002A7D0E" w:rsidRDefault="002A7D0E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8E35ED" w14:textId="1C4E72EF" w:rsidR="00B57324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02D48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CHILDRENS MENU</w:t>
                            </w:r>
                          </w:p>
                          <w:p w14:paraId="6AB78323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1 course </w:t>
                            </w:r>
                            <w:r w:rsidRPr="008B0D16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£8.95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/ 2 courses </w:t>
                            </w:r>
                            <w:r w:rsidRPr="008B0D16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£11.95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/ 3 courses </w:t>
                            </w:r>
                            <w:r w:rsidRPr="008B0D16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£14.95</w:t>
                            </w:r>
                          </w:p>
                          <w:p w14:paraId="1D2EBED8" w14:textId="77777777" w:rsidR="00B57324" w:rsidRPr="00FD18B0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55C1D57" w14:textId="402C2F62" w:rsidR="00B57324" w:rsidRPr="00FD18B0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18B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  <w:p w14:paraId="59DE6746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Soup of the day with warm sourdough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/AGF)</w:t>
                            </w:r>
                          </w:p>
                          <w:p w14:paraId="442CCC02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Confit garlic butter flatbread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)</w:t>
                            </w:r>
                          </w:p>
                          <w:p w14:paraId="059B51EE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Confit garlic butter flatbread with cheese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)</w:t>
                            </w:r>
                          </w:p>
                          <w:p w14:paraId="32A2CBD6" w14:textId="77777777" w:rsidR="00B57324" w:rsidRPr="00302D48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Halloumi fries and mayonnaise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/AGF)</w:t>
                            </w:r>
                          </w:p>
                          <w:p w14:paraId="2A72A94F" w14:textId="77777777" w:rsidR="00B57324" w:rsidRPr="00302D48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0BD60A01" w14:textId="77777777" w:rsidR="00B57324" w:rsidRPr="00FD18B0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18B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  <w:p w14:paraId="2D4A74B9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addock </w:t>
                            </w:r>
                            <w:proofErr w:type="gramStart"/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goujons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</w:t>
                            </w:r>
                            <w:proofErr w:type="gramEnd"/>
                            <w:r w:rsidRPr="00CF2802">
                              <w:rPr>
                                <w:rFonts w:ascii="Baskerville Old Face" w:hAnsi="Baskerville Old Face"/>
                              </w:rPr>
                              <w:t>DF)</w:t>
                            </w:r>
                          </w:p>
                          <w:p w14:paraId="1C6CA511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proofErr w:type="gramStart"/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goujons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</w:t>
                            </w:r>
                            <w:proofErr w:type="gramEnd"/>
                            <w:r w:rsidRPr="00CF2802">
                              <w:rPr>
                                <w:rFonts w:ascii="Baskerville Old Face" w:hAnsi="Baskerville Old Face"/>
                              </w:rPr>
                              <w:t>DF)</w:t>
                            </w:r>
                          </w:p>
                          <w:p w14:paraId="0F053813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Olde English sausages</w:t>
                            </w:r>
                          </w:p>
                          <w:p w14:paraId="5644DB89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Southern fried vegetable bites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/VE/DF)</w:t>
                            </w:r>
                          </w:p>
                          <w:p w14:paraId="2AA6FE2C" w14:textId="61EC47D0" w:rsidR="00B57324" w:rsidRPr="00FD18B0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D18B0">
                              <w:rPr>
                                <w:rFonts w:ascii="Baskerville Old Face" w:hAnsi="Baskerville Old Face"/>
                                <w:i/>
                                <w:iCs/>
                                <w:sz w:val="32"/>
                                <w:szCs w:val="32"/>
                              </w:rPr>
                              <w:t>CHOOSE 2 SIDES</w:t>
                            </w:r>
                          </w:p>
                          <w:p w14:paraId="6371AAEF" w14:textId="77777777" w:rsidR="00B57324" w:rsidRPr="00040C11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Fries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/Triple cooked chips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Pr="00266DB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Mash</w:t>
                            </w:r>
                            <w:r w:rsidRPr="00266DB6">
                              <w:rPr>
                                <w:rFonts w:ascii="Baskerville Old Face" w:hAnsi="Baskerville Old Face"/>
                              </w:rPr>
                              <w:t>(V/GF)</w:t>
                            </w:r>
                          </w:p>
                          <w:p w14:paraId="1AB78192" w14:textId="77777777" w:rsidR="00B57324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Mushy peas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DF/GF)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/Baked beans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DF/GF)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0CF2835A" w14:textId="77777777" w:rsidR="00B57324" w:rsidRPr="008B0D16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Garden peas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A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DF/GF)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/Mixed salad</w:t>
                            </w:r>
                            <w:r w:rsidRPr="009829C4"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4EA5C7D8" w14:textId="77777777" w:rsidR="00B57324" w:rsidRPr="00CF2802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8F0937E" w14:textId="74148662" w:rsidR="00B57324" w:rsidRPr="00302D48" w:rsidRDefault="00B57324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="006B31CA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igatoni in a roast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mato </w:t>
                            </w:r>
                            <w:r w:rsidR="006B31CA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sauce</w:t>
                            </w:r>
                            <w:r w:rsidR="0017581F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31CA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proofErr w:type="gramStart"/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parmesan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</w:t>
                            </w:r>
                            <w:proofErr w:type="gramEnd"/>
                            <w:r w:rsidRPr="00CF2802">
                              <w:rPr>
                                <w:rFonts w:ascii="Baskerville Old Face" w:hAnsi="Baskerville Old Face"/>
                              </w:rPr>
                              <w:t>AV/AVE/ADF)</w:t>
                            </w:r>
                          </w:p>
                          <w:p w14:paraId="50572370" w14:textId="77777777" w:rsidR="00B57324" w:rsidRPr="00302D48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39F75149" w14:textId="77777777" w:rsidR="00B57324" w:rsidRPr="00FD18B0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18B0"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  <w:p w14:paraId="5FF62FF0" w14:textId="77777777" w:rsidR="00B57324" w:rsidRPr="008B0D16" w:rsidRDefault="00B57324" w:rsidP="002A7D0E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Selection of ice creams</w:t>
                            </w:r>
                            <w:r w:rsidRPr="00CF2802">
                              <w:rPr>
                                <w:rFonts w:ascii="Baskerville Old Face" w:hAnsi="Baskerville Old Face"/>
                              </w:rPr>
                              <w:t>(V/AVE/ADF/AGF)</w:t>
                            </w:r>
                          </w:p>
                          <w:p w14:paraId="09BE9195" w14:textId="77777777" w:rsidR="00FD18B0" w:rsidRDefault="00B57324" w:rsidP="006B31CA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icky toffee pudding, butterscotch sauce </w:t>
                            </w:r>
                            <w:r w:rsidR="00A8657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served with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ither</w:t>
                            </w:r>
                          </w:p>
                          <w:p w14:paraId="029A02E7" w14:textId="01FAB356" w:rsidR="00B57324" w:rsidRPr="00FD4C9B" w:rsidRDefault="00B57324" w:rsidP="006B31CA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31CA"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ice cream</w:t>
                            </w:r>
                            <w:r w:rsidR="006B31CA" w:rsidRPr="00FD4C9B">
                              <w:rPr>
                                <w:rFonts w:ascii="Baskerville Old Face" w:hAnsi="Baskerville Old Face"/>
                              </w:rPr>
                              <w:t>(V)</w:t>
                            </w:r>
                            <w:r w:rsidR="006B31C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ream or </w:t>
                            </w:r>
                            <w:r w:rsidR="006B31CA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custard</w:t>
                            </w:r>
                          </w:p>
                          <w:p w14:paraId="7CEC6E6B" w14:textId="77777777" w:rsidR="00FD18B0" w:rsidRDefault="00392AD0" w:rsidP="00FD18B0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Apple</w:t>
                            </w:r>
                            <w:r w:rsidR="00561A0B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i</w:t>
                            </w:r>
                            <w:r w:rsidR="00A8657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nnamon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31CA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&amp; pear 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rumble </w:t>
                            </w:r>
                            <w:r w:rsidR="00B57324"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rved with </w:t>
                            </w:r>
                            <w:r w:rsidR="00FD18B0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eithe</w:t>
                            </w:r>
                            <w:r w:rsidR="00B57324"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696DFCEE" w14:textId="2378E38B" w:rsidR="00B57324" w:rsidRPr="006B31CA" w:rsidRDefault="006B31CA" w:rsidP="00FD18B0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ice cream(</w:t>
                            </w:r>
                            <w:r w:rsidRPr="006B31CA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),</w:t>
                            </w:r>
                            <w:r w:rsidR="00FD18B0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324" w:rsidRPr="008B0D16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cream or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ustard</w:t>
                            </w:r>
                            <w:r w:rsidR="00B57324" w:rsidRPr="00CF2802">
                              <w:rPr>
                                <w:rFonts w:ascii="Baskerville Old Face" w:hAnsi="Baskerville Old Face"/>
                              </w:rPr>
                              <w:t>(V/AVE/ADF/AGF)</w:t>
                            </w:r>
                          </w:p>
                          <w:p w14:paraId="3B8D2C53" w14:textId="77777777" w:rsidR="00B57324" w:rsidRPr="00FD4C9B" w:rsidRDefault="00B57324" w:rsidP="00FD18B0">
                            <w:pPr>
                              <w:spacing w:after="12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2A0EF3B2" w14:textId="77777777" w:rsidR="00DF7097" w:rsidRPr="00371845" w:rsidRDefault="00DF7097" w:rsidP="002A7D0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4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.75pt;width:451.5pt;height:755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" filled="f" stroked="f">
                <v:textbox>
                  <w:txbxContent>
                    <w:p w14:paraId="089BF400" w14:textId="77777777" w:rsidR="002A7D0E" w:rsidRDefault="002A7D0E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8E35ED" w14:textId="1C4E72EF" w:rsidR="00B57324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r w:rsidRPr="00302D48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CHILDRENS MENU</w:t>
                      </w:r>
                    </w:p>
                    <w:p w14:paraId="6AB78323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1 course </w:t>
                      </w:r>
                      <w:r w:rsidRPr="008B0D16"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£8.95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/ 2 courses </w:t>
                      </w:r>
                      <w:r w:rsidRPr="008B0D16"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£11.95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/ 3 courses </w:t>
                      </w:r>
                      <w:r w:rsidRPr="008B0D16"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£14.95</w:t>
                      </w:r>
                    </w:p>
                    <w:p w14:paraId="1D2EBED8" w14:textId="77777777" w:rsidR="00B57324" w:rsidRPr="00FD18B0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55C1D57" w14:textId="402C2F62" w:rsidR="00B57324" w:rsidRPr="00FD18B0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FD18B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STARTERS</w:t>
                      </w:r>
                    </w:p>
                    <w:p w14:paraId="59DE6746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Soup of the day with warm sourdough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/AGF)</w:t>
                      </w:r>
                    </w:p>
                    <w:p w14:paraId="442CCC02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Confit garlic butter flatbread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)</w:t>
                      </w:r>
                    </w:p>
                    <w:p w14:paraId="059B51EE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Confit garlic butter flatbread with cheese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)</w:t>
                      </w:r>
                    </w:p>
                    <w:p w14:paraId="32A2CBD6" w14:textId="77777777" w:rsidR="00B57324" w:rsidRPr="00302D48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Halloumi fries and mayonnaise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/AGF)</w:t>
                      </w:r>
                    </w:p>
                    <w:p w14:paraId="2A72A94F" w14:textId="77777777" w:rsidR="00B57324" w:rsidRPr="00302D48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14:paraId="0BD60A01" w14:textId="77777777" w:rsidR="00B57324" w:rsidRPr="00FD18B0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FD18B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MAINS</w:t>
                      </w:r>
                    </w:p>
                    <w:p w14:paraId="2D4A74B9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Haddock </w:t>
                      </w:r>
                      <w:proofErr w:type="gramStart"/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goujons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</w:t>
                      </w:r>
                      <w:proofErr w:type="gramEnd"/>
                      <w:r w:rsidRPr="00CF2802">
                        <w:rPr>
                          <w:rFonts w:ascii="Baskerville Old Face" w:hAnsi="Baskerville Old Face"/>
                        </w:rPr>
                        <w:t>DF)</w:t>
                      </w:r>
                    </w:p>
                    <w:p w14:paraId="1C6CA511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Chicken </w:t>
                      </w:r>
                      <w:proofErr w:type="gramStart"/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goujons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</w:t>
                      </w:r>
                      <w:proofErr w:type="gramEnd"/>
                      <w:r w:rsidRPr="00CF2802">
                        <w:rPr>
                          <w:rFonts w:ascii="Baskerville Old Face" w:hAnsi="Baskerville Old Face"/>
                        </w:rPr>
                        <w:t>DF)</w:t>
                      </w:r>
                    </w:p>
                    <w:p w14:paraId="0F053813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Olde English sausages</w:t>
                      </w:r>
                    </w:p>
                    <w:p w14:paraId="5644DB89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Southern fried vegetable bites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/VE/DF)</w:t>
                      </w:r>
                    </w:p>
                    <w:p w14:paraId="2AA6FE2C" w14:textId="61EC47D0" w:rsidR="00B57324" w:rsidRPr="00FD18B0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32"/>
                          <w:szCs w:val="32"/>
                        </w:rPr>
                      </w:pPr>
                      <w:r w:rsidRPr="00FD18B0">
                        <w:rPr>
                          <w:rFonts w:ascii="Baskerville Old Face" w:hAnsi="Baskerville Old Face"/>
                          <w:i/>
                          <w:iCs/>
                          <w:sz w:val="32"/>
                          <w:szCs w:val="32"/>
                        </w:rPr>
                        <w:t>CHOOSE 2 SIDES</w:t>
                      </w:r>
                    </w:p>
                    <w:p w14:paraId="6371AAEF" w14:textId="77777777" w:rsidR="00B57324" w:rsidRPr="00040C11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Fries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DF/AGF)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/Triple cooked chips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DF/AGF)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 w:rsidRPr="00266DB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Mash</w:t>
                      </w:r>
                      <w:r w:rsidRPr="00266DB6">
                        <w:rPr>
                          <w:rFonts w:ascii="Baskerville Old Face" w:hAnsi="Baskerville Old Face"/>
                        </w:rPr>
                        <w:t>(V/GF)</w:t>
                      </w:r>
                    </w:p>
                    <w:p w14:paraId="1AB78192" w14:textId="77777777" w:rsidR="00B57324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Mushy peas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DF/GF)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/Baked beans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DF/GF)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</w:p>
                    <w:p w14:paraId="0CF2835A" w14:textId="77777777" w:rsidR="00B57324" w:rsidRPr="008B0D16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Garden peas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</w:t>
                      </w:r>
                      <w:r>
                        <w:rPr>
                          <w:rFonts w:ascii="Baskerville Old Face" w:hAnsi="Baskerville Old Face"/>
                        </w:rPr>
                        <w:t>A</w:t>
                      </w:r>
                      <w:r w:rsidRPr="009829C4">
                        <w:rPr>
                          <w:rFonts w:ascii="Baskerville Old Face" w:hAnsi="Baskerville Old Face"/>
                        </w:rPr>
                        <w:t>DF/GF)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/Mixed salad</w:t>
                      </w:r>
                      <w:r w:rsidRPr="009829C4"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4EA5C7D8" w14:textId="77777777" w:rsidR="00B57324" w:rsidRPr="00CF2802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8F0937E" w14:textId="74148662" w:rsidR="00B57324" w:rsidRPr="00302D48" w:rsidRDefault="00B57324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  <w:r w:rsidR="006B31CA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igatoni in a roast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tomato </w:t>
                      </w:r>
                      <w:r w:rsidR="006B31CA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sauce</w:t>
                      </w:r>
                      <w:r w:rsidR="0017581F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B31CA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with </w:t>
                      </w:r>
                      <w:proofErr w:type="gramStart"/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parmesan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</w:t>
                      </w:r>
                      <w:proofErr w:type="gramEnd"/>
                      <w:r w:rsidRPr="00CF2802">
                        <w:rPr>
                          <w:rFonts w:ascii="Baskerville Old Face" w:hAnsi="Baskerville Old Face"/>
                        </w:rPr>
                        <w:t>AV/AVE/ADF)</w:t>
                      </w:r>
                    </w:p>
                    <w:p w14:paraId="50572370" w14:textId="77777777" w:rsidR="00B57324" w:rsidRPr="00302D48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14:paraId="39F75149" w14:textId="77777777" w:rsidR="00B57324" w:rsidRPr="00FD18B0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  <w:r w:rsidRPr="00FD18B0"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  <w:t>DESSERTS</w:t>
                      </w:r>
                    </w:p>
                    <w:p w14:paraId="5FF62FF0" w14:textId="77777777" w:rsidR="00B57324" w:rsidRPr="008B0D16" w:rsidRDefault="00B57324" w:rsidP="002A7D0E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Selection of ice creams</w:t>
                      </w:r>
                      <w:r w:rsidRPr="00CF2802">
                        <w:rPr>
                          <w:rFonts w:ascii="Baskerville Old Face" w:hAnsi="Baskerville Old Face"/>
                        </w:rPr>
                        <w:t>(V/AVE/ADF/AGF)</w:t>
                      </w:r>
                    </w:p>
                    <w:p w14:paraId="09BE9195" w14:textId="77777777" w:rsidR="00FD18B0" w:rsidRDefault="00B57324" w:rsidP="006B31CA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Sticky toffee pudding, butterscotch sauce </w:t>
                      </w:r>
                      <w:r w:rsidR="00A8657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served with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either</w:t>
                      </w:r>
                    </w:p>
                    <w:p w14:paraId="029A02E7" w14:textId="01FAB356" w:rsidR="00B57324" w:rsidRPr="00FD4C9B" w:rsidRDefault="00B57324" w:rsidP="006B31CA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B31CA"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ice cream</w:t>
                      </w:r>
                      <w:r w:rsidR="006B31CA" w:rsidRPr="00FD4C9B">
                        <w:rPr>
                          <w:rFonts w:ascii="Baskerville Old Face" w:hAnsi="Baskerville Old Face"/>
                        </w:rPr>
                        <w:t>(V)</w:t>
                      </w:r>
                      <w:r w:rsidR="006B31C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, </w:t>
                      </w:r>
                      <w:r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cream or </w:t>
                      </w:r>
                      <w:r w:rsidR="006B31CA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custard</w:t>
                      </w:r>
                    </w:p>
                    <w:p w14:paraId="7CEC6E6B" w14:textId="77777777" w:rsidR="00FD18B0" w:rsidRDefault="00392AD0" w:rsidP="00FD18B0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Apple</w:t>
                      </w:r>
                      <w:r w:rsidR="00561A0B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ci</w:t>
                      </w:r>
                      <w:r w:rsidR="00A8657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nnamon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B31CA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&amp; pear 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crumble </w:t>
                      </w:r>
                      <w:r w:rsidR="00B57324"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served with </w:t>
                      </w:r>
                      <w:r w:rsidR="00FD18B0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eithe</w:t>
                      </w:r>
                      <w:r w:rsidR="00B57324"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</w:p>
                    <w:p w14:paraId="696DFCEE" w14:textId="2378E38B" w:rsidR="00B57324" w:rsidRPr="006B31CA" w:rsidRDefault="006B31CA" w:rsidP="00FD18B0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ice cream(</w:t>
                      </w:r>
                      <w:r w:rsidRPr="006B31CA">
                        <w:rPr>
                          <w:rFonts w:ascii="Baskerville Old Face" w:hAnsi="Baskerville Old Face"/>
                          <w:i/>
                          <w:iCs/>
                        </w:rPr>
                        <w:t>V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),</w:t>
                      </w:r>
                      <w:r w:rsidR="00FD18B0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57324" w:rsidRPr="008B0D16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cream or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 custard</w:t>
                      </w:r>
                      <w:r w:rsidR="00B57324" w:rsidRPr="00CF2802">
                        <w:rPr>
                          <w:rFonts w:ascii="Baskerville Old Face" w:hAnsi="Baskerville Old Face"/>
                        </w:rPr>
                        <w:t>(V/AVE/ADF/AGF)</w:t>
                      </w:r>
                    </w:p>
                    <w:p w14:paraId="3B8D2C53" w14:textId="77777777" w:rsidR="00B57324" w:rsidRPr="00FD4C9B" w:rsidRDefault="00B57324" w:rsidP="00FD18B0">
                      <w:pPr>
                        <w:spacing w:after="12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14:paraId="2A0EF3B2" w14:textId="77777777" w:rsidR="00DF7097" w:rsidRPr="00371845" w:rsidRDefault="00DF7097" w:rsidP="002A7D0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EB65" w14:textId="368C021D" w:rsidR="00281F44" w:rsidRDefault="00281F44" w:rsidP="00281F44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20C7968" w14:textId="3358D58C" w:rsidR="005D7FD4" w:rsidRPr="006A6C8C" w:rsidRDefault="005D7FD4" w:rsidP="00DF7097">
      <w:pPr>
        <w:spacing w:after="0"/>
        <w:jc w:val="center"/>
        <w:rPr>
          <w:rFonts w:ascii="Baskerville Old Face" w:hAnsi="Baskerville Old Face"/>
          <w:i/>
          <w:iCs/>
        </w:rPr>
      </w:pPr>
    </w:p>
    <w:p w14:paraId="7AE4C338" w14:textId="3211C821" w:rsidR="00FD1AF6" w:rsidRPr="00FD1AF6" w:rsidRDefault="00FD1AF6" w:rsidP="00FD1AF6">
      <w:pPr>
        <w:spacing w:after="0"/>
        <w:jc w:val="center"/>
        <w:rPr>
          <w:rFonts w:ascii="Baskerville Old Face" w:hAnsi="Baskerville Old Face"/>
          <w:b/>
          <w:bCs/>
          <w:sz w:val="2"/>
          <w:szCs w:val="2"/>
        </w:rPr>
      </w:pPr>
    </w:p>
    <w:p w14:paraId="20DCC6A3" w14:textId="5EC44EBC" w:rsidR="00857C9B" w:rsidRDefault="00857C9B" w:rsidP="000319A1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56E22202" w14:textId="77777777" w:rsidR="00087FEF" w:rsidRDefault="00087FEF" w:rsidP="000319A1">
      <w:pPr>
        <w:spacing w:after="0"/>
        <w:jc w:val="center"/>
        <w:rPr>
          <w:rFonts w:ascii="Baskerville Old Face" w:hAnsi="Baskerville Old Face"/>
          <w:sz w:val="8"/>
          <w:szCs w:val="8"/>
        </w:rPr>
        <w:sectPr w:rsidR="00087FEF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6D2723" w14:textId="6B487808" w:rsidR="0087574E" w:rsidRPr="00FD205B" w:rsidRDefault="0087574E" w:rsidP="000319A1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2EF0152B" w14:textId="1CB72B09" w:rsidR="00984145" w:rsidRPr="00FD205B" w:rsidRDefault="00984145" w:rsidP="000319A1">
      <w:pPr>
        <w:spacing w:after="0"/>
        <w:jc w:val="center"/>
        <w:rPr>
          <w:rFonts w:ascii="Baskerville Old Face" w:hAnsi="Baskerville Old Face"/>
          <w:sz w:val="8"/>
          <w:szCs w:val="8"/>
        </w:rPr>
      </w:pPr>
    </w:p>
    <w:p w14:paraId="040B8E37" w14:textId="587B6730" w:rsidR="008818FE" w:rsidRPr="00FD1AF6" w:rsidRDefault="008818FE" w:rsidP="00E94D82">
      <w:pPr>
        <w:spacing w:after="0"/>
        <w:rPr>
          <w:rFonts w:ascii="Baskerville Old Face" w:hAnsi="Baskerville Old Face"/>
          <w:b/>
          <w:bCs/>
        </w:rPr>
        <w:sectPr w:rsidR="008818FE" w:rsidRPr="00FD1AF6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AC8D0A" w14:textId="1F690B9C" w:rsidR="00F53F57" w:rsidRDefault="00F53F57" w:rsidP="009A25AF">
      <w:pPr>
        <w:spacing w:after="0"/>
        <w:rPr>
          <w:rFonts w:ascii="Baskerville Old Face" w:hAnsi="Baskerville Old Face"/>
          <w:i/>
          <w:iCs/>
          <w:sz w:val="10"/>
          <w:szCs w:val="10"/>
        </w:rPr>
        <w:sectPr w:rsidR="00F53F57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F55932" w14:textId="3AC954AE" w:rsidR="00AE6030" w:rsidRDefault="00AE6030" w:rsidP="00631385">
      <w:pPr>
        <w:spacing w:after="0"/>
        <w:rPr>
          <w:rFonts w:ascii="Baskerville Old Face" w:hAnsi="Baskerville Old Face"/>
          <w:b/>
          <w:bCs/>
        </w:rPr>
        <w:sectPr w:rsidR="00AE6030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46C18D" w14:textId="405CD8D6" w:rsidR="00DA20F5" w:rsidRPr="003F0E2B" w:rsidRDefault="00DA20F5" w:rsidP="00CA2AF3">
      <w:pPr>
        <w:spacing w:after="0"/>
        <w:rPr>
          <w:rFonts w:ascii="Baskerville Old Face" w:hAnsi="Baskerville Old Face"/>
          <w:b/>
          <w:bCs/>
        </w:rPr>
        <w:sectPr w:rsidR="00DA20F5" w:rsidRPr="003F0E2B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9306FE" w14:textId="7AC93B3E" w:rsidR="002A1A71" w:rsidRPr="00AE6030" w:rsidRDefault="00295BE3" w:rsidP="002A1A71">
      <w:pPr>
        <w:spacing w:after="0"/>
        <w:jc w:val="center"/>
        <w:rPr>
          <w:rFonts w:ascii="Baskerville Old Face" w:hAnsi="Baskerville Old Face"/>
          <w:i/>
          <w:iCs/>
        </w:rPr>
        <w:sectPr w:rsidR="002A1A71" w:rsidRPr="00AE6030" w:rsidSect="009A25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Baskerville Old Face" w:hAnsi="Baskerville Old Face"/>
          <w:i/>
          <w:iCs/>
        </w:rPr>
        <w:t xml:space="preserve">       </w:t>
      </w:r>
    </w:p>
    <w:p w14:paraId="71A56C45" w14:textId="1786DAC3" w:rsidR="001C7C15" w:rsidRDefault="001C7C15" w:rsidP="001C7C15">
      <w:pPr>
        <w:spacing w:after="0"/>
        <w:rPr>
          <w:rFonts w:ascii="Baskerville Old Face" w:hAnsi="Baskerville Old Face"/>
          <w:sz w:val="32"/>
          <w:szCs w:val="32"/>
        </w:rPr>
        <w:sectPr w:rsidR="001C7C15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39A11C" w14:textId="68DD57F6" w:rsidR="0036602D" w:rsidRDefault="0036602D" w:rsidP="00D646EA">
      <w:pPr>
        <w:spacing w:after="120"/>
        <w:rPr>
          <w:rFonts w:ascii="Baskerville Old Face" w:hAnsi="Baskerville Old Face"/>
          <w:b/>
          <w:bCs/>
          <w:sz w:val="40"/>
          <w:szCs w:val="40"/>
        </w:rPr>
      </w:pPr>
    </w:p>
    <w:p w14:paraId="56A0E6C4" w14:textId="56ABAF5A" w:rsidR="00087FEF" w:rsidRDefault="00087FEF" w:rsidP="009A25AF">
      <w:pPr>
        <w:spacing w:after="120"/>
        <w:rPr>
          <w:rFonts w:ascii="Baskerville Old Face" w:hAnsi="Baskerville Old Face"/>
          <w:b/>
          <w:bCs/>
          <w:sz w:val="40"/>
          <w:szCs w:val="40"/>
        </w:rPr>
      </w:pPr>
    </w:p>
    <w:p w14:paraId="24E40F58" w14:textId="506F17ED" w:rsidR="00DF7097" w:rsidRDefault="00DF7097" w:rsidP="009A25AF">
      <w:pPr>
        <w:spacing w:after="120"/>
        <w:rPr>
          <w:rFonts w:ascii="Baskerville Old Face" w:hAnsi="Baskerville Old Face"/>
          <w:b/>
          <w:bCs/>
          <w:sz w:val="40"/>
          <w:szCs w:val="40"/>
        </w:rPr>
      </w:pPr>
    </w:p>
    <w:p w14:paraId="555102F1" w14:textId="25875F3D" w:rsidR="00DF7097" w:rsidRDefault="00DF7097" w:rsidP="009A25AF">
      <w:pPr>
        <w:spacing w:after="120"/>
        <w:rPr>
          <w:rFonts w:ascii="Baskerville Old Face" w:hAnsi="Baskerville Old Face"/>
          <w:b/>
          <w:bCs/>
          <w:sz w:val="40"/>
          <w:szCs w:val="40"/>
        </w:rPr>
      </w:pPr>
    </w:p>
    <w:p w14:paraId="443325E1" w14:textId="77777777" w:rsidR="00DF7097" w:rsidRDefault="00DF7097" w:rsidP="009A25AF">
      <w:pPr>
        <w:spacing w:after="120"/>
        <w:rPr>
          <w:rFonts w:ascii="Baskerville Old Face" w:hAnsi="Baskerville Old Face"/>
          <w:b/>
          <w:bCs/>
          <w:sz w:val="40"/>
          <w:szCs w:val="40"/>
        </w:rPr>
        <w:sectPr w:rsidR="00DF7097" w:rsidSect="009A25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698166" w14:textId="27A29263" w:rsidR="00F00AA3" w:rsidRDefault="00F00AA3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BD2878F" w14:textId="34E17A02" w:rsidR="00F00AA3" w:rsidRDefault="00F00AA3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3A5FE7" w14:textId="126E34B9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3199132E" w14:textId="630E0273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CA12308" w14:textId="2E5408CE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718FD82" w14:textId="41E02A1D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E8B5930" w14:textId="41BB4425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12B140FB" w14:textId="262ED1AC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4158EB4B" w14:textId="6D883B9D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51364865" w14:textId="377C5747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2A60683E" w14:textId="406C6A14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45B5606E" w14:textId="0D59680A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155D4CC1" w14:textId="1AF835F8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06801042" w14:textId="0D640519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6372BACD" w14:textId="658BF943" w:rsidR="00DF7097" w:rsidRDefault="00A86576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32CA9" wp14:editId="5CC56F6E">
                <wp:simplePos x="0" y="0"/>
                <wp:positionH relativeFrom="column">
                  <wp:posOffset>3048000</wp:posOffset>
                </wp:positionH>
                <wp:positionV relativeFrom="paragraph">
                  <wp:posOffset>340360</wp:posOffset>
                </wp:positionV>
                <wp:extent cx="2755900" cy="45719"/>
                <wp:effectExtent l="0" t="19050" r="0" b="12065"/>
                <wp:wrapNone/>
                <wp:docPr id="16836391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1D5F" w14:textId="77777777" w:rsidR="00DF7097" w:rsidRPr="00DF7097" w:rsidRDefault="00DF7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2CA9" id="Text Box 3" o:spid="_x0000_s1027" type="#_x0000_t202" style="position:absolute;left:0;text-align:left;margin-left:240pt;margin-top:26.8pt;width:217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" filled="f" stroked="f" strokeweight=".5pt">
                <v:textbox>
                  <w:txbxContent>
                    <w:p w14:paraId="6DAB1D5F" w14:textId="77777777" w:rsidR="00DF7097" w:rsidRPr="00DF7097" w:rsidRDefault="00DF7097"/>
                  </w:txbxContent>
                </v:textbox>
              </v:shape>
            </w:pict>
          </mc:Fallback>
        </mc:AlternateContent>
      </w:r>
    </w:p>
    <w:p w14:paraId="03CA7707" w14:textId="44A769A0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348755B3" w14:textId="77777777" w:rsidR="00DF7097" w:rsidRDefault="00DF7097" w:rsidP="008B0D16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40B03710" w14:textId="77777777" w:rsidR="00207E91" w:rsidRDefault="00207E91" w:rsidP="00207E91">
      <w:pPr>
        <w:spacing w:after="120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sectPr w:rsidR="00207E91" w:rsidSect="00B8292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FC8D" w14:textId="77777777" w:rsidR="006F6EEC" w:rsidRDefault="006F6EEC" w:rsidP="005F5A90">
      <w:pPr>
        <w:spacing w:after="0" w:line="240" w:lineRule="auto"/>
      </w:pPr>
      <w:r>
        <w:separator/>
      </w:r>
    </w:p>
  </w:endnote>
  <w:endnote w:type="continuationSeparator" w:id="0">
    <w:p w14:paraId="4ACAEDB9" w14:textId="77777777" w:rsidR="006F6EEC" w:rsidRDefault="006F6EEC" w:rsidP="005F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5AFE" w14:textId="0E8CA6D5" w:rsidR="005F5A90" w:rsidRDefault="00A96106" w:rsidP="00D42A90">
    <w:pPr>
      <w:spacing w:after="0"/>
      <w:jc w:val="center"/>
      <w:rPr>
        <w:rFonts w:ascii="Baskerville Old Face" w:hAnsi="Baskerville Old Face"/>
      </w:rPr>
    </w:pPr>
    <w:r w:rsidRPr="0056761C">
      <w:rPr>
        <w:rFonts w:ascii="Baskerville Old Face" w:hAnsi="Baskerville Old Face"/>
      </w:rPr>
      <w:t>V=Vegetarian/VE=Vegan/GF=Gluten Free/DF=Dairy Free/A=Available</w:t>
    </w:r>
  </w:p>
  <w:p w14:paraId="3A7C7512" w14:textId="0F28152B" w:rsidR="00D42A90" w:rsidRPr="00D42A90" w:rsidRDefault="00D42A90" w:rsidP="00D42A90">
    <w:pPr>
      <w:spacing w:after="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Please make staff aware of any aller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3397" w14:textId="77777777" w:rsidR="006F6EEC" w:rsidRDefault="006F6EEC" w:rsidP="005F5A90">
      <w:pPr>
        <w:spacing w:after="0" w:line="240" w:lineRule="auto"/>
      </w:pPr>
      <w:r>
        <w:separator/>
      </w:r>
    </w:p>
  </w:footnote>
  <w:footnote w:type="continuationSeparator" w:id="0">
    <w:p w14:paraId="1E396A57" w14:textId="77777777" w:rsidR="006F6EEC" w:rsidRDefault="006F6EEC" w:rsidP="005F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4712" w14:textId="4E7280B6" w:rsidR="005F5A90" w:rsidRDefault="00FD18B0">
    <w:pPr>
      <w:pStyle w:val="Header"/>
    </w:pPr>
    <w:r>
      <w:rPr>
        <w:noProof/>
      </w:rPr>
      <w:pict w14:anchorId="19C0A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9094" o:spid="_x0000_s2054" type="#_x0000_t75" style="position:absolute;margin-left:0;margin-top:0;width:450.9pt;height:496.1pt;z-index:-251657216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3D78" w14:textId="0E0488D5" w:rsidR="005F5A90" w:rsidRDefault="00FD18B0">
    <w:pPr>
      <w:pStyle w:val="Header"/>
    </w:pPr>
    <w:r>
      <w:rPr>
        <w:noProof/>
      </w:rPr>
      <w:pict w14:anchorId="5F021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9095" o:spid="_x0000_s2055" type="#_x0000_t75" style="position:absolute;margin-left:0;margin-top:0;width:450.9pt;height:496.1pt;z-index:-251656192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209" w14:textId="1A0256E6" w:rsidR="005F5A90" w:rsidRDefault="00FD18B0">
    <w:pPr>
      <w:pStyle w:val="Header"/>
    </w:pPr>
    <w:r>
      <w:rPr>
        <w:noProof/>
      </w:rPr>
      <w:pict w14:anchorId="66CC8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9093" o:spid="_x0000_s2053" type="#_x0000_t75" style="position:absolute;margin-left:0;margin-top:0;width:450.9pt;height:496.1pt;z-index:-251658240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6">
      <v:stroke dashstyle="1 1" endcap="round"/>
      <o:colormru v:ext="edit" colors="#ffc,#f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1E"/>
    <w:rsid w:val="00012604"/>
    <w:rsid w:val="0002282C"/>
    <w:rsid w:val="000242F2"/>
    <w:rsid w:val="000312BA"/>
    <w:rsid w:val="00031580"/>
    <w:rsid w:val="000319A1"/>
    <w:rsid w:val="00040C11"/>
    <w:rsid w:val="000457F8"/>
    <w:rsid w:val="00046165"/>
    <w:rsid w:val="00047D1E"/>
    <w:rsid w:val="0005023A"/>
    <w:rsid w:val="0005272F"/>
    <w:rsid w:val="0005362E"/>
    <w:rsid w:val="000614AD"/>
    <w:rsid w:val="00061B19"/>
    <w:rsid w:val="0007317A"/>
    <w:rsid w:val="0008081D"/>
    <w:rsid w:val="00085DEB"/>
    <w:rsid w:val="00086F20"/>
    <w:rsid w:val="00087FEF"/>
    <w:rsid w:val="00091A13"/>
    <w:rsid w:val="00095E1E"/>
    <w:rsid w:val="000A3475"/>
    <w:rsid w:val="000A628C"/>
    <w:rsid w:val="000A65A2"/>
    <w:rsid w:val="000A6894"/>
    <w:rsid w:val="000A6B5E"/>
    <w:rsid w:val="000B2A06"/>
    <w:rsid w:val="000B309B"/>
    <w:rsid w:val="000B5D7A"/>
    <w:rsid w:val="000C01F9"/>
    <w:rsid w:val="000C3B5A"/>
    <w:rsid w:val="000C3E26"/>
    <w:rsid w:val="000C7D09"/>
    <w:rsid w:val="000E0C04"/>
    <w:rsid w:val="000E150F"/>
    <w:rsid w:val="000F11B6"/>
    <w:rsid w:val="000F1FC3"/>
    <w:rsid w:val="000F218D"/>
    <w:rsid w:val="000F7F0D"/>
    <w:rsid w:val="0010419F"/>
    <w:rsid w:val="0011216E"/>
    <w:rsid w:val="0013561A"/>
    <w:rsid w:val="0015013C"/>
    <w:rsid w:val="00151031"/>
    <w:rsid w:val="00151F2E"/>
    <w:rsid w:val="001522AF"/>
    <w:rsid w:val="001525E2"/>
    <w:rsid w:val="00153A63"/>
    <w:rsid w:val="00157B7A"/>
    <w:rsid w:val="00160FC9"/>
    <w:rsid w:val="00161E66"/>
    <w:rsid w:val="001624E9"/>
    <w:rsid w:val="00163473"/>
    <w:rsid w:val="00163BA9"/>
    <w:rsid w:val="00164E5A"/>
    <w:rsid w:val="001657AE"/>
    <w:rsid w:val="00167A5E"/>
    <w:rsid w:val="001700F5"/>
    <w:rsid w:val="001703A0"/>
    <w:rsid w:val="00171FF0"/>
    <w:rsid w:val="00172D1A"/>
    <w:rsid w:val="001734DE"/>
    <w:rsid w:val="0017581F"/>
    <w:rsid w:val="00175B08"/>
    <w:rsid w:val="0018061B"/>
    <w:rsid w:val="00183478"/>
    <w:rsid w:val="00191985"/>
    <w:rsid w:val="001958F6"/>
    <w:rsid w:val="001A21A2"/>
    <w:rsid w:val="001C5915"/>
    <w:rsid w:val="001C7C15"/>
    <w:rsid w:val="001D04D3"/>
    <w:rsid w:val="001D1F88"/>
    <w:rsid w:val="001D2A7B"/>
    <w:rsid w:val="001E7527"/>
    <w:rsid w:val="001E7B9F"/>
    <w:rsid w:val="001F0568"/>
    <w:rsid w:val="001F21B9"/>
    <w:rsid w:val="00201C35"/>
    <w:rsid w:val="002044C9"/>
    <w:rsid w:val="00207E91"/>
    <w:rsid w:val="00220D7C"/>
    <w:rsid w:val="00223F75"/>
    <w:rsid w:val="00225420"/>
    <w:rsid w:val="002331F4"/>
    <w:rsid w:val="00234AC1"/>
    <w:rsid w:val="0024020C"/>
    <w:rsid w:val="00252574"/>
    <w:rsid w:val="00266DB6"/>
    <w:rsid w:val="002732D0"/>
    <w:rsid w:val="0027559E"/>
    <w:rsid w:val="002772E2"/>
    <w:rsid w:val="00280073"/>
    <w:rsid w:val="002810A7"/>
    <w:rsid w:val="00281F44"/>
    <w:rsid w:val="002821A9"/>
    <w:rsid w:val="00290843"/>
    <w:rsid w:val="002929A5"/>
    <w:rsid w:val="002934E5"/>
    <w:rsid w:val="00294622"/>
    <w:rsid w:val="00295BE3"/>
    <w:rsid w:val="002A1A71"/>
    <w:rsid w:val="002A3916"/>
    <w:rsid w:val="002A7D0E"/>
    <w:rsid w:val="002D139A"/>
    <w:rsid w:val="002D3ED3"/>
    <w:rsid w:val="002D56FF"/>
    <w:rsid w:val="002D5CF9"/>
    <w:rsid w:val="002D6F46"/>
    <w:rsid w:val="002E0B7E"/>
    <w:rsid w:val="002E4CD1"/>
    <w:rsid w:val="002E65DF"/>
    <w:rsid w:val="002F5339"/>
    <w:rsid w:val="002F68C2"/>
    <w:rsid w:val="002F6E02"/>
    <w:rsid w:val="002F6E05"/>
    <w:rsid w:val="00301E23"/>
    <w:rsid w:val="00302D48"/>
    <w:rsid w:val="00303977"/>
    <w:rsid w:val="003049CD"/>
    <w:rsid w:val="00306735"/>
    <w:rsid w:val="00306D3E"/>
    <w:rsid w:val="0030798D"/>
    <w:rsid w:val="00307B19"/>
    <w:rsid w:val="0031613F"/>
    <w:rsid w:val="003171FD"/>
    <w:rsid w:val="003175EA"/>
    <w:rsid w:val="00322A86"/>
    <w:rsid w:val="00323A15"/>
    <w:rsid w:val="00332283"/>
    <w:rsid w:val="00336B4E"/>
    <w:rsid w:val="00343A14"/>
    <w:rsid w:val="003465D7"/>
    <w:rsid w:val="003471B7"/>
    <w:rsid w:val="00347C94"/>
    <w:rsid w:val="00354121"/>
    <w:rsid w:val="00357099"/>
    <w:rsid w:val="00357B52"/>
    <w:rsid w:val="0036602D"/>
    <w:rsid w:val="00371845"/>
    <w:rsid w:val="003820F7"/>
    <w:rsid w:val="00382F05"/>
    <w:rsid w:val="0039133F"/>
    <w:rsid w:val="00391783"/>
    <w:rsid w:val="00392AD0"/>
    <w:rsid w:val="003930B0"/>
    <w:rsid w:val="00396F81"/>
    <w:rsid w:val="003A71CB"/>
    <w:rsid w:val="003B2D9A"/>
    <w:rsid w:val="003B3480"/>
    <w:rsid w:val="003B3BDB"/>
    <w:rsid w:val="003B47FC"/>
    <w:rsid w:val="003C1F2F"/>
    <w:rsid w:val="003C67C5"/>
    <w:rsid w:val="003C71F4"/>
    <w:rsid w:val="003D1768"/>
    <w:rsid w:val="003D25CB"/>
    <w:rsid w:val="003D5176"/>
    <w:rsid w:val="003E6AD5"/>
    <w:rsid w:val="003F0E2B"/>
    <w:rsid w:val="003F1061"/>
    <w:rsid w:val="004048C1"/>
    <w:rsid w:val="004107A9"/>
    <w:rsid w:val="00422290"/>
    <w:rsid w:val="00431D6A"/>
    <w:rsid w:val="004342FB"/>
    <w:rsid w:val="00434596"/>
    <w:rsid w:val="00436130"/>
    <w:rsid w:val="00444AF7"/>
    <w:rsid w:val="00454448"/>
    <w:rsid w:val="00460881"/>
    <w:rsid w:val="004628DF"/>
    <w:rsid w:val="00465DFF"/>
    <w:rsid w:val="0047235D"/>
    <w:rsid w:val="004727B3"/>
    <w:rsid w:val="00472D4C"/>
    <w:rsid w:val="004775E0"/>
    <w:rsid w:val="004808A5"/>
    <w:rsid w:val="0048612A"/>
    <w:rsid w:val="004907C1"/>
    <w:rsid w:val="00490C06"/>
    <w:rsid w:val="004919CE"/>
    <w:rsid w:val="0049292B"/>
    <w:rsid w:val="00496EC8"/>
    <w:rsid w:val="004A0A40"/>
    <w:rsid w:val="004A3BD0"/>
    <w:rsid w:val="004A4476"/>
    <w:rsid w:val="004A6B58"/>
    <w:rsid w:val="004A7D68"/>
    <w:rsid w:val="004A7F16"/>
    <w:rsid w:val="004B0646"/>
    <w:rsid w:val="004B1B0B"/>
    <w:rsid w:val="004B262D"/>
    <w:rsid w:val="004C1B0F"/>
    <w:rsid w:val="004D30C6"/>
    <w:rsid w:val="004D67E4"/>
    <w:rsid w:val="004F0FB4"/>
    <w:rsid w:val="004F266A"/>
    <w:rsid w:val="00514E2B"/>
    <w:rsid w:val="00517FB9"/>
    <w:rsid w:val="005203AC"/>
    <w:rsid w:val="00522DE3"/>
    <w:rsid w:val="005232C9"/>
    <w:rsid w:val="00524883"/>
    <w:rsid w:val="00534326"/>
    <w:rsid w:val="0054082A"/>
    <w:rsid w:val="005473EF"/>
    <w:rsid w:val="005508F1"/>
    <w:rsid w:val="00552099"/>
    <w:rsid w:val="00556B1C"/>
    <w:rsid w:val="005607B4"/>
    <w:rsid w:val="00561447"/>
    <w:rsid w:val="005615C9"/>
    <w:rsid w:val="00561A0B"/>
    <w:rsid w:val="00564B5B"/>
    <w:rsid w:val="005652B9"/>
    <w:rsid w:val="0056761C"/>
    <w:rsid w:val="00567ACF"/>
    <w:rsid w:val="00572B5A"/>
    <w:rsid w:val="00575FCB"/>
    <w:rsid w:val="005766CD"/>
    <w:rsid w:val="00580406"/>
    <w:rsid w:val="005903F4"/>
    <w:rsid w:val="005B11F4"/>
    <w:rsid w:val="005B1D4B"/>
    <w:rsid w:val="005B222F"/>
    <w:rsid w:val="005C3E63"/>
    <w:rsid w:val="005C530A"/>
    <w:rsid w:val="005D1A4F"/>
    <w:rsid w:val="005D6E9E"/>
    <w:rsid w:val="005D7FD4"/>
    <w:rsid w:val="005E02D5"/>
    <w:rsid w:val="005E3608"/>
    <w:rsid w:val="005F0ED3"/>
    <w:rsid w:val="005F1CDE"/>
    <w:rsid w:val="005F4B69"/>
    <w:rsid w:val="005F5A90"/>
    <w:rsid w:val="005F7BF3"/>
    <w:rsid w:val="00610F87"/>
    <w:rsid w:val="00612146"/>
    <w:rsid w:val="00623749"/>
    <w:rsid w:val="0062584D"/>
    <w:rsid w:val="00625C6B"/>
    <w:rsid w:val="006306B8"/>
    <w:rsid w:val="00631385"/>
    <w:rsid w:val="0063160A"/>
    <w:rsid w:val="00636AB2"/>
    <w:rsid w:val="006449FA"/>
    <w:rsid w:val="006550F8"/>
    <w:rsid w:val="00674796"/>
    <w:rsid w:val="006816C3"/>
    <w:rsid w:val="00693688"/>
    <w:rsid w:val="00694098"/>
    <w:rsid w:val="006A61E0"/>
    <w:rsid w:val="006A6C8C"/>
    <w:rsid w:val="006B16CE"/>
    <w:rsid w:val="006B31CA"/>
    <w:rsid w:val="006B3B2E"/>
    <w:rsid w:val="006B6983"/>
    <w:rsid w:val="006C3448"/>
    <w:rsid w:val="006C35EC"/>
    <w:rsid w:val="006C4F1F"/>
    <w:rsid w:val="006C66BB"/>
    <w:rsid w:val="006C7981"/>
    <w:rsid w:val="006D08EA"/>
    <w:rsid w:val="006D2ADE"/>
    <w:rsid w:val="006D41DB"/>
    <w:rsid w:val="006D497A"/>
    <w:rsid w:val="006E4123"/>
    <w:rsid w:val="006E700F"/>
    <w:rsid w:val="006F2ADD"/>
    <w:rsid w:val="006F63EF"/>
    <w:rsid w:val="006F6EEC"/>
    <w:rsid w:val="00700CB4"/>
    <w:rsid w:val="0070485B"/>
    <w:rsid w:val="00706687"/>
    <w:rsid w:val="007070D8"/>
    <w:rsid w:val="00707293"/>
    <w:rsid w:val="0071766F"/>
    <w:rsid w:val="00726D06"/>
    <w:rsid w:val="00734CDA"/>
    <w:rsid w:val="0074336B"/>
    <w:rsid w:val="007518CF"/>
    <w:rsid w:val="0075217D"/>
    <w:rsid w:val="007639A4"/>
    <w:rsid w:val="00770030"/>
    <w:rsid w:val="00780F9E"/>
    <w:rsid w:val="00782237"/>
    <w:rsid w:val="00794712"/>
    <w:rsid w:val="007A2E2A"/>
    <w:rsid w:val="007A614D"/>
    <w:rsid w:val="007B263D"/>
    <w:rsid w:val="007B5C2C"/>
    <w:rsid w:val="007C2E5A"/>
    <w:rsid w:val="007D7214"/>
    <w:rsid w:val="007D78E5"/>
    <w:rsid w:val="007E09BD"/>
    <w:rsid w:val="007E7C5C"/>
    <w:rsid w:val="007F626C"/>
    <w:rsid w:val="007F7147"/>
    <w:rsid w:val="007F795F"/>
    <w:rsid w:val="0080071F"/>
    <w:rsid w:val="00810357"/>
    <w:rsid w:val="00811EB9"/>
    <w:rsid w:val="00821429"/>
    <w:rsid w:val="00823D58"/>
    <w:rsid w:val="008251A8"/>
    <w:rsid w:val="00827BA2"/>
    <w:rsid w:val="00830A9F"/>
    <w:rsid w:val="00833946"/>
    <w:rsid w:val="00834621"/>
    <w:rsid w:val="0084036A"/>
    <w:rsid w:val="00846EE0"/>
    <w:rsid w:val="00853AB8"/>
    <w:rsid w:val="008555EB"/>
    <w:rsid w:val="00856858"/>
    <w:rsid w:val="00857C9B"/>
    <w:rsid w:val="008609E3"/>
    <w:rsid w:val="0086138B"/>
    <w:rsid w:val="0086609A"/>
    <w:rsid w:val="00873AE2"/>
    <w:rsid w:val="00874DDF"/>
    <w:rsid w:val="0087574E"/>
    <w:rsid w:val="008818FE"/>
    <w:rsid w:val="00883B1B"/>
    <w:rsid w:val="0088769E"/>
    <w:rsid w:val="00890EBD"/>
    <w:rsid w:val="0089506F"/>
    <w:rsid w:val="00897C2A"/>
    <w:rsid w:val="008A1EDA"/>
    <w:rsid w:val="008A37DA"/>
    <w:rsid w:val="008A7411"/>
    <w:rsid w:val="008B0113"/>
    <w:rsid w:val="008B0D16"/>
    <w:rsid w:val="008B1C3E"/>
    <w:rsid w:val="008B6BD1"/>
    <w:rsid w:val="008B7469"/>
    <w:rsid w:val="008C4A70"/>
    <w:rsid w:val="008D10CE"/>
    <w:rsid w:val="008D6D32"/>
    <w:rsid w:val="008D7AFF"/>
    <w:rsid w:val="008E0E90"/>
    <w:rsid w:val="008E49B4"/>
    <w:rsid w:val="008F77EC"/>
    <w:rsid w:val="00905318"/>
    <w:rsid w:val="00906F21"/>
    <w:rsid w:val="00910298"/>
    <w:rsid w:val="00910703"/>
    <w:rsid w:val="00911ECA"/>
    <w:rsid w:val="00924496"/>
    <w:rsid w:val="00927B39"/>
    <w:rsid w:val="009304FF"/>
    <w:rsid w:val="00931CD1"/>
    <w:rsid w:val="00934395"/>
    <w:rsid w:val="009415D8"/>
    <w:rsid w:val="009439B3"/>
    <w:rsid w:val="00945F84"/>
    <w:rsid w:val="009466FE"/>
    <w:rsid w:val="0094733B"/>
    <w:rsid w:val="009509ED"/>
    <w:rsid w:val="00953EFF"/>
    <w:rsid w:val="00957087"/>
    <w:rsid w:val="00972629"/>
    <w:rsid w:val="00972834"/>
    <w:rsid w:val="00982881"/>
    <w:rsid w:val="009829C4"/>
    <w:rsid w:val="00984145"/>
    <w:rsid w:val="00993E70"/>
    <w:rsid w:val="00993F86"/>
    <w:rsid w:val="0099401B"/>
    <w:rsid w:val="00996CD8"/>
    <w:rsid w:val="009A25AF"/>
    <w:rsid w:val="009B5451"/>
    <w:rsid w:val="009C19C7"/>
    <w:rsid w:val="009C396B"/>
    <w:rsid w:val="009C54EC"/>
    <w:rsid w:val="009C5B44"/>
    <w:rsid w:val="009E2CEC"/>
    <w:rsid w:val="009E3C38"/>
    <w:rsid w:val="009E5B03"/>
    <w:rsid w:val="009E6487"/>
    <w:rsid w:val="009F01E6"/>
    <w:rsid w:val="00A0243E"/>
    <w:rsid w:val="00A05129"/>
    <w:rsid w:val="00A05B55"/>
    <w:rsid w:val="00A14E3D"/>
    <w:rsid w:val="00A15368"/>
    <w:rsid w:val="00A1553E"/>
    <w:rsid w:val="00A25EC1"/>
    <w:rsid w:val="00A275F9"/>
    <w:rsid w:val="00A30866"/>
    <w:rsid w:val="00A3320D"/>
    <w:rsid w:val="00A357DA"/>
    <w:rsid w:val="00A464EA"/>
    <w:rsid w:val="00A505E0"/>
    <w:rsid w:val="00A5422C"/>
    <w:rsid w:val="00A674BB"/>
    <w:rsid w:val="00A67F7D"/>
    <w:rsid w:val="00A74961"/>
    <w:rsid w:val="00A809AA"/>
    <w:rsid w:val="00A81923"/>
    <w:rsid w:val="00A86576"/>
    <w:rsid w:val="00A91828"/>
    <w:rsid w:val="00A91E24"/>
    <w:rsid w:val="00A96106"/>
    <w:rsid w:val="00A96F27"/>
    <w:rsid w:val="00A97228"/>
    <w:rsid w:val="00AA08D5"/>
    <w:rsid w:val="00AB17DA"/>
    <w:rsid w:val="00AB7177"/>
    <w:rsid w:val="00AC2C26"/>
    <w:rsid w:val="00AC4FC7"/>
    <w:rsid w:val="00AD01AE"/>
    <w:rsid w:val="00AD5D6E"/>
    <w:rsid w:val="00AD5E5C"/>
    <w:rsid w:val="00AE4B41"/>
    <w:rsid w:val="00AE6030"/>
    <w:rsid w:val="00AF0F5A"/>
    <w:rsid w:val="00AF2086"/>
    <w:rsid w:val="00AF2EB9"/>
    <w:rsid w:val="00AF67C5"/>
    <w:rsid w:val="00B00C22"/>
    <w:rsid w:val="00B01EB2"/>
    <w:rsid w:val="00B02061"/>
    <w:rsid w:val="00B14026"/>
    <w:rsid w:val="00B2023B"/>
    <w:rsid w:val="00B252F8"/>
    <w:rsid w:val="00B30C1A"/>
    <w:rsid w:val="00B33DF7"/>
    <w:rsid w:val="00B47777"/>
    <w:rsid w:val="00B52E24"/>
    <w:rsid w:val="00B53CD8"/>
    <w:rsid w:val="00B53E44"/>
    <w:rsid w:val="00B57324"/>
    <w:rsid w:val="00B649EA"/>
    <w:rsid w:val="00B6706A"/>
    <w:rsid w:val="00B729A3"/>
    <w:rsid w:val="00B80574"/>
    <w:rsid w:val="00B81595"/>
    <w:rsid w:val="00B8292B"/>
    <w:rsid w:val="00B9033F"/>
    <w:rsid w:val="00B95095"/>
    <w:rsid w:val="00B97C30"/>
    <w:rsid w:val="00BA1DEA"/>
    <w:rsid w:val="00BB00EB"/>
    <w:rsid w:val="00BB15E6"/>
    <w:rsid w:val="00BB3086"/>
    <w:rsid w:val="00BB31B9"/>
    <w:rsid w:val="00BB5515"/>
    <w:rsid w:val="00BC00FF"/>
    <w:rsid w:val="00BC23BC"/>
    <w:rsid w:val="00BC42E4"/>
    <w:rsid w:val="00BD42EA"/>
    <w:rsid w:val="00BD463F"/>
    <w:rsid w:val="00BE018C"/>
    <w:rsid w:val="00BE71E0"/>
    <w:rsid w:val="00BE74D5"/>
    <w:rsid w:val="00BF34DE"/>
    <w:rsid w:val="00BF6B2A"/>
    <w:rsid w:val="00C10061"/>
    <w:rsid w:val="00C17A7F"/>
    <w:rsid w:val="00C21C83"/>
    <w:rsid w:val="00C25268"/>
    <w:rsid w:val="00C33421"/>
    <w:rsid w:val="00C43355"/>
    <w:rsid w:val="00C441D6"/>
    <w:rsid w:val="00C46D35"/>
    <w:rsid w:val="00C47E6F"/>
    <w:rsid w:val="00C51D81"/>
    <w:rsid w:val="00C624D8"/>
    <w:rsid w:val="00C67B2C"/>
    <w:rsid w:val="00C7211B"/>
    <w:rsid w:val="00C7493D"/>
    <w:rsid w:val="00C82EBE"/>
    <w:rsid w:val="00C844DB"/>
    <w:rsid w:val="00C8519F"/>
    <w:rsid w:val="00C85E77"/>
    <w:rsid w:val="00C96D93"/>
    <w:rsid w:val="00CA2AF3"/>
    <w:rsid w:val="00CA62DF"/>
    <w:rsid w:val="00CB004B"/>
    <w:rsid w:val="00CB7A22"/>
    <w:rsid w:val="00CC0278"/>
    <w:rsid w:val="00CC0D30"/>
    <w:rsid w:val="00CC6F94"/>
    <w:rsid w:val="00CD350F"/>
    <w:rsid w:val="00CD4EA8"/>
    <w:rsid w:val="00CF2802"/>
    <w:rsid w:val="00CF5FBC"/>
    <w:rsid w:val="00D05787"/>
    <w:rsid w:val="00D20C60"/>
    <w:rsid w:val="00D2228A"/>
    <w:rsid w:val="00D34C9F"/>
    <w:rsid w:val="00D3762C"/>
    <w:rsid w:val="00D4076E"/>
    <w:rsid w:val="00D41E68"/>
    <w:rsid w:val="00D42A90"/>
    <w:rsid w:val="00D45E01"/>
    <w:rsid w:val="00D47856"/>
    <w:rsid w:val="00D57EA7"/>
    <w:rsid w:val="00D61717"/>
    <w:rsid w:val="00D643D3"/>
    <w:rsid w:val="00D646EA"/>
    <w:rsid w:val="00D65EBE"/>
    <w:rsid w:val="00D7488B"/>
    <w:rsid w:val="00D76541"/>
    <w:rsid w:val="00D8147A"/>
    <w:rsid w:val="00D8342C"/>
    <w:rsid w:val="00D84B34"/>
    <w:rsid w:val="00D857B5"/>
    <w:rsid w:val="00D96ADB"/>
    <w:rsid w:val="00DA20F5"/>
    <w:rsid w:val="00DA5FD8"/>
    <w:rsid w:val="00DA6196"/>
    <w:rsid w:val="00DB3A05"/>
    <w:rsid w:val="00DB460C"/>
    <w:rsid w:val="00DC089C"/>
    <w:rsid w:val="00DD1C28"/>
    <w:rsid w:val="00DD3254"/>
    <w:rsid w:val="00DD3DDB"/>
    <w:rsid w:val="00DD4005"/>
    <w:rsid w:val="00DD6197"/>
    <w:rsid w:val="00DE0AEB"/>
    <w:rsid w:val="00DE703D"/>
    <w:rsid w:val="00DF7097"/>
    <w:rsid w:val="00E01A43"/>
    <w:rsid w:val="00E0351C"/>
    <w:rsid w:val="00E037EE"/>
    <w:rsid w:val="00E0562B"/>
    <w:rsid w:val="00E06705"/>
    <w:rsid w:val="00E1062D"/>
    <w:rsid w:val="00E11F58"/>
    <w:rsid w:val="00E130C7"/>
    <w:rsid w:val="00E17665"/>
    <w:rsid w:val="00E20C11"/>
    <w:rsid w:val="00E217B4"/>
    <w:rsid w:val="00E41819"/>
    <w:rsid w:val="00E5521B"/>
    <w:rsid w:val="00E56F04"/>
    <w:rsid w:val="00E6091A"/>
    <w:rsid w:val="00E62B0E"/>
    <w:rsid w:val="00E67985"/>
    <w:rsid w:val="00E847A8"/>
    <w:rsid w:val="00E93267"/>
    <w:rsid w:val="00E945BB"/>
    <w:rsid w:val="00E94D82"/>
    <w:rsid w:val="00E95102"/>
    <w:rsid w:val="00EA146A"/>
    <w:rsid w:val="00EA1C5B"/>
    <w:rsid w:val="00EA1CEA"/>
    <w:rsid w:val="00EA5098"/>
    <w:rsid w:val="00EA6FE6"/>
    <w:rsid w:val="00EC52D9"/>
    <w:rsid w:val="00EE3FA6"/>
    <w:rsid w:val="00EE4CE2"/>
    <w:rsid w:val="00F00AA3"/>
    <w:rsid w:val="00F01227"/>
    <w:rsid w:val="00F04605"/>
    <w:rsid w:val="00F14770"/>
    <w:rsid w:val="00F15657"/>
    <w:rsid w:val="00F1763E"/>
    <w:rsid w:val="00F204B0"/>
    <w:rsid w:val="00F24A74"/>
    <w:rsid w:val="00F26DF1"/>
    <w:rsid w:val="00F34A36"/>
    <w:rsid w:val="00F35463"/>
    <w:rsid w:val="00F37016"/>
    <w:rsid w:val="00F370BF"/>
    <w:rsid w:val="00F3750F"/>
    <w:rsid w:val="00F531E7"/>
    <w:rsid w:val="00F53F57"/>
    <w:rsid w:val="00F60055"/>
    <w:rsid w:val="00F60BD5"/>
    <w:rsid w:val="00F80346"/>
    <w:rsid w:val="00F85A17"/>
    <w:rsid w:val="00F85EEA"/>
    <w:rsid w:val="00F9699C"/>
    <w:rsid w:val="00FA05EB"/>
    <w:rsid w:val="00FA168B"/>
    <w:rsid w:val="00FA56C5"/>
    <w:rsid w:val="00FA5FCE"/>
    <w:rsid w:val="00FA775C"/>
    <w:rsid w:val="00FC2F39"/>
    <w:rsid w:val="00FC33BE"/>
    <w:rsid w:val="00FD18B0"/>
    <w:rsid w:val="00FD1AF6"/>
    <w:rsid w:val="00FD205B"/>
    <w:rsid w:val="00FD2F59"/>
    <w:rsid w:val="00FD4C9B"/>
    <w:rsid w:val="00FD71F2"/>
    <w:rsid w:val="00FD721B"/>
    <w:rsid w:val="00FE090C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stroke dashstyle="1 1" endcap="round"/>
      <o:colormru v:ext="edit" colors="#ffc,#fcc"/>
    </o:shapedefaults>
    <o:shapelayout v:ext="edit">
      <o:idmap v:ext="edit" data="1"/>
    </o:shapelayout>
  </w:shapeDefaults>
  <w:decimalSymbol w:val="."/>
  <w:listSeparator w:val=","/>
  <w14:docId w14:val="060319A6"/>
  <w15:chartTrackingRefBased/>
  <w15:docId w15:val="{30480A46-1AE9-4100-BAC5-C1A495AC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E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E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E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90"/>
  </w:style>
  <w:style w:type="paragraph" w:styleId="Footer">
    <w:name w:val="footer"/>
    <w:basedOn w:val="Normal"/>
    <w:link w:val="FooterChar"/>
    <w:uiPriority w:val="99"/>
    <w:unhideWhenUsed/>
    <w:rsid w:val="005F5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A3D1-FBFD-4DA4-A323-3F1EE86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reton</dc:creator>
  <cp:keywords/>
  <dc:description/>
  <cp:lastModifiedBy>The Old Bell Inn Delph</cp:lastModifiedBy>
  <cp:revision>12</cp:revision>
  <cp:lastPrinted>2026-01-09T14:13:00Z</cp:lastPrinted>
  <dcterms:created xsi:type="dcterms:W3CDTF">2025-12-04T15:08:00Z</dcterms:created>
  <dcterms:modified xsi:type="dcterms:W3CDTF">2026-04-17T16:27:00Z</dcterms:modified>
</cp:coreProperties>
</file>